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DE25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2AAD1CCC" w:rsidR="002630D7" w:rsidRPr="00D66813" w:rsidRDefault="004D57A5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DE2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WLİNG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6A82E037" w:rsidR="002630D7" w:rsidRPr="00252578" w:rsidRDefault="0067349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2486D90B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B63A17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İ,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03A67A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4D57A5">
        <w:rPr>
          <w:rFonts w:ascii="Times New Roman" w:hAnsi="Times New Roman" w:cs="Times New Roman"/>
          <w:sz w:val="20"/>
          <w:szCs w:val="20"/>
        </w:rPr>
        <w:t>Bowling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41524AB8" w:rsidR="00023AAD" w:rsidRPr="00660B51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DE2596" w:rsidRPr="00C5116A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4D57A5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1</w:t>
      </w:r>
      <w:r w:rsidR="002A186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KASIM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5 </w:t>
      </w:r>
      <w:r w:rsidR="002A186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UM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2ED46B75" w14:textId="77777777" w:rsidR="00660B51" w:rsidRDefault="00660B51" w:rsidP="00660B5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79A7" w14:textId="77777777" w:rsidR="00DB4848" w:rsidRDefault="00DB4848" w:rsidP="00E50E35">
      <w:pPr>
        <w:spacing w:after="0" w:line="240" w:lineRule="auto"/>
      </w:pPr>
      <w:r>
        <w:separator/>
      </w:r>
    </w:p>
  </w:endnote>
  <w:endnote w:type="continuationSeparator" w:id="0">
    <w:p w14:paraId="2D533185" w14:textId="77777777" w:rsidR="00DB4848" w:rsidRDefault="00DB4848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F119" w14:textId="77777777" w:rsidR="00DB4848" w:rsidRDefault="00DB4848" w:rsidP="00E50E35">
      <w:pPr>
        <w:spacing w:after="0" w:line="240" w:lineRule="auto"/>
      </w:pPr>
      <w:r>
        <w:separator/>
      </w:r>
    </w:p>
  </w:footnote>
  <w:footnote w:type="continuationSeparator" w:id="0">
    <w:p w14:paraId="2CE08BB7" w14:textId="77777777" w:rsidR="00DB4848" w:rsidRDefault="00DB4848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716DE"/>
    <w:rsid w:val="00272816"/>
    <w:rsid w:val="0027792D"/>
    <w:rsid w:val="002821D8"/>
    <w:rsid w:val="00294D4C"/>
    <w:rsid w:val="002A1861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A5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4AD"/>
    <w:rsid w:val="00660B51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3A17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B4848"/>
    <w:rsid w:val="00DC397D"/>
    <w:rsid w:val="00DE0789"/>
    <w:rsid w:val="00DE2596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5D24"/>
    <w:rsid w:val="00E466FB"/>
    <w:rsid w:val="00E46B82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ernur ELIGUR</cp:lastModifiedBy>
  <cp:revision>227</cp:revision>
  <cp:lastPrinted>2024-10-11T06:53:00Z</cp:lastPrinted>
  <dcterms:created xsi:type="dcterms:W3CDTF">2024-10-09T07:48:00Z</dcterms:created>
  <dcterms:modified xsi:type="dcterms:W3CDTF">2025-11-04T11:01:00Z</dcterms:modified>
</cp:coreProperties>
</file>